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01/TCT-KK năm 2024 khai bổ sung tăng chỉ tiêu đề nghị hoàn trên hồ sơ khai thuế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01/TCT-K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6/02/2024</w:t>
            </w:r>
          </w:p>
        </w:tc>
      </w:tr>
      <w:tr>
        <w:tc>
          <w:tcPr>
            <w:tcW w:type="dxa" w:w="4320"/>
          </w:tcPr>
          <w:p>
            <w:r>
              <w:t>Ngày hiệu lực</w:t>
            </w:r>
          </w:p>
        </w:tc>
        <w:tc>
          <w:tcPr>
            <w:tcW w:type="dxa" w:w="4320"/>
          </w:tcPr>
          <w:p>
            <w:r>
              <w:t>06/02/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501/TCT-KK</w:t>
      </w:r>
    </w:p>
    <w:p>
      <w:r>
        <w:t>V/v khai bổ sung tăng chỉ tiêu đề nghị hoàn trên hồ sơ khai thuế</w:t>
      </w:r>
    </w:p>
    <w:p>
      <w:r>
        <w:t>Hà Nội, ngày 06 tháng 02 năm 2024</w:t>
      </w:r>
    </w:p>
    <w:p>
      <w:r>
        <w:t>Kính gửi:  Cục Thuế tỉnh Đồng Nai</w:t>
      </w:r>
    </w:p>
    <w:p>
      <w:r>
        <w:t>Tổng cục Thuế nhận được Công văn số 12342/CTDON-TTHT ngày 25/10/2023 của Cục Thuế tỉnh Đồng Nai về việc kê khai thuế giá trị gia tăng (GTGT) đối với dự án đầu tư và hoàn thuế của Công ty TNHH VTTH Hưng Nguyên, Tổng cục Thuế có ý kiến như sau:</w:t>
      </w:r>
    </w:p>
    <w:p>
      <w:r>
        <w:t>Căn cứ quy định tại khoản 1, 2, 3 Điều 47 Luật Quản lý thuế số 38/2019/QH14:</w:t>
      </w:r>
    </w:p>
    <w:p>
      <w:r>
        <w:t>“Điều 47. Khai bổ sung hồ sơ khai thuế</w:t>
      </w:r>
    </w:p>
    <w:p>
      <w:r>
        <w:t>1. Người nộp thuế phát hiện hồ sơ khai thuế đã nộp cho cơ quan thuế có sai, sót thì được khai bổ sung hồ sơ khai thuế trong thời hạn 10 năm kể từ ngày hết thời hạn nộp hồ sơ khai thuế của kỳ tính thuế có sai, sót nhưng trước khi cơ quan thuế, cơ quan có thẩm quyền công bố quyết định thanh tra, kiểm tra.</w:t>
      </w:r>
    </w:p>
    <w:p>
      <w:r>
        <w:t>2. Khi cơ quan thuế, cơ quan có thẩm quyền đã công bố quyết định thanh tra, kiểm tra thuế tại trụ sở của người nộp thuế thì người nộp thuế vẫn được khai bổ sung hồ sơ khai thuế; cơ quan thuế thực hiện xử phạt vi phạm hành chính về quản lý thuế đối với hành vi quy định tại Điều 142 và Điều 143 của Luật này.</w:t>
      </w:r>
    </w:p>
    <w:p>
      <w:r>
        <w:t>3. Sau khi cơ quan thuế, cơ quan có thẩm quyền đã ban hành kết luận, quyết định xử lý về thuế sau thanh tra, kiểm tra tại trụ sở của người nộp thuế thì việc khai bổ sung hồ sơ khai thuế được quy định như sau:</w:t>
      </w:r>
    </w:p>
    <w:p>
      <w:r>
        <w:t>a) Người nộp thuế được khai bổ sung hồ sơ khai thuế đối với trường hợp làm tăng số tiền thuế phải nộp, giảm số tiền thuế được khấu trừ hoặc giảm số tiền thuế được miễn, giảm, hoàn và bị xử phạt vi phạm hành chính về quản lý thuế đối với hành vi quy định tại Điều 142 và Điều 143 của Luật này;</w:t>
      </w:r>
    </w:p>
    <w:p>
      <w:r>
        <w:t>b) Trường hợp người nộp thuế phát hiện hồ sơ khai thuế có sai, sót nếu khai bổ sung làm giảm số tiền thuế phải nộp hoặc làm tăng số tiền thuế được khấu trừ, tăng số tiền thuế được miễn, giảm, hoàn thì thực hiện theo quy định về giải quyết khiếu nại về thuế”;</w:t>
      </w:r>
    </w:p>
    <w:p>
      <w:r>
        <w:t>Căn cứ quy định tại điểm b khoản 4 Điều 7 Nghị định số 126/2020/NĐ-CP ngày 19/10/2020 của Chính phủ:</w:t>
      </w:r>
    </w:p>
    <w:p>
      <w:r>
        <w:t>“Điều 7. Hồ sơ khai thuế</w:t>
      </w:r>
    </w:p>
    <w:p>
      <w:r>
        <w:t>...4. Người nộp thuế được nộp hồ sơ khai bổ sung cho từng hồ sơ khai thuế có sai, sót theo quy định tại Điều 47 Luật Quản lý thuế và theo mẫu quy định của Bộ trưởng Bộ Tài chính. Người nộp thuế khai bổ sung như sau:</w:t>
      </w:r>
    </w:p>
    <w:p>
      <w:r>
        <w:t>... b) Người nộp thuế khai bổ sung dẫn đến tăng số thuế phải nộp hoặc giảm số thuế đã được ngân sách nhà nước hoàn trả thì phải nộp đủ số tiền thuế phải nộp tăng thêm hoặc số tiền thuế đã được hoàn thừa và tiền chậm nộp vào ngân sách nhà nước (nếu có).</w:t>
      </w:r>
    </w:p>
    <w:p>
      <w:r>
        <w:t>Trường hợp khai bổ sung chỉ làm tăng hoặc giảm số thuế giá trị gia tăng còn được khấu trừ chuyển kỳ sau thì phải kê khai vào kỳ tính thuế hiện tại. Người nộp thuế chỉ được khai bổ sung tăng số thuế giá trị gia tăng đề nghị hoàn khi chưa nộp hồ sơ khai thuế của kỳ tính thuế tiếp theo và chưa nộp hồ sơ đề nghị hoàn thuế.”</w:t>
      </w:r>
    </w:p>
    <w:p>
      <w:r>
        <w:t>Trường hợp Công ty TNHH VTTH Hưng Nguyên đã nộp hồ sơ khai thuế GTGT đối với dự án đầu tư mẫu số 02/GTGT kỳ tính thuế quý 3/2022 thì Công ty không được khai bổ sung tăng số thuế GTGT đề nghị hoàn trên hồ sơ khai thuế GTGT mẫu số 02/GTGT kỳ tính thuế quý 2/2022 theo quy định tại điểm b khoản 4 Điều 7 Nghị định số 126/2020/NĐ-CP.</w:t>
      </w:r>
    </w:p>
    <w:p>
      <w:r>
        <w:t>Đối với số thuế GTGT mua vào của dự án đầu tư không được hoàn nhưng đủ điều kiện khấu trừ, Công ty thực hiện kết chuyển sang tờ khai thuế GTGT của hoạt động sản xuất kinh doanh mẫu số 01/GTGT theo hướng dẫn tại Công văn số 4394/TCT-KK ngày 24/11/2022 của Tổng cục Thuế  (gửi kèm theo).</w:t>
      </w:r>
    </w:p>
    <w:p>
      <w:r>
        <w:t>Tổng cục Thuế trả lời để Cục Thuế tỉnh Đồng Nai được biết và thực hiện./.</w:t>
      </w:r>
    </w:p>
    <w:p>
      <w:r>
        <w:t>Nơi nhận:</w:t>
      </w:r>
    </w:p>
    <w:p>
      <w:r>
        <w:t>- Như trên;</w:t>
      </w:r>
    </w:p>
    <w:p>
      <w:r>
        <w:t>- Phó TCTr Mai Sơn (để b/c);</w:t>
      </w:r>
    </w:p>
    <w:p>
      <w:r>
        <w:t>- Vụ/đơn vị: CS, PC;</w:t>
      </w:r>
    </w:p>
    <w:p>
      <w:r>
        <w:t>- Website TCT;</w:t>
      </w:r>
    </w:p>
    <w:p>
      <w:r>
        <w:t>- Lưu: VT, KK.</w:t>
      </w:r>
    </w:p>
    <w:p>
      <w:r>
        <w:t>TL. TỔNG CỤC TRƯỞNG</w:t>
      </w:r>
    </w:p>
    <w:p>
      <w:r>
        <w:t>VỤ TRƯỞNG VỤ KÊ KHAI VÀ KẾ TOÁN THUẾ</w:t>
      </w:r>
    </w:p>
    <w:p>
      <w:r>
        <w:t>Lê Thị Duyên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